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F720" w14:textId="1D2E0EA4" w:rsidR="00904A4C" w:rsidRDefault="00904A4C" w:rsidP="00904A4C">
      <w:pPr>
        <w:pStyle w:val="Ttulo1"/>
        <w:rPr>
          <w:lang w:val="en-US"/>
        </w:rPr>
      </w:pP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t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mplo</w:t>
      </w:r>
      <w:proofErr w:type="spellEnd"/>
    </w:p>
    <w:p w14:paraId="609EFA56" w14:textId="22EE5A38" w:rsidR="00904A4C" w:rsidRDefault="00904A4C" w:rsidP="00904A4C">
      <w:pPr>
        <w:rPr>
          <w:lang w:val="en-US"/>
        </w:rPr>
      </w:pPr>
      <w:r>
        <w:rPr>
          <w:lang w:val="en-US"/>
        </w:rPr>
        <w:t xml:space="preserve">Francisco </w:t>
      </w:r>
      <w:proofErr w:type="spellStart"/>
      <w:r>
        <w:rPr>
          <w:lang w:val="en-US"/>
        </w:rPr>
        <w:t>Maver</w:t>
      </w:r>
      <w:proofErr w:type="spellEnd"/>
    </w:p>
    <w:p w14:paraId="1EBF4FFF" w14:textId="3D06543B" w:rsidR="00904A4C" w:rsidRDefault="00904A4C" w:rsidP="00904A4C">
      <w:r w:rsidRPr="00904A4C">
        <w:t xml:space="preserve">Este es un ejemplo de </w:t>
      </w:r>
      <w:r>
        <w:t>Documento en formato Word</w:t>
      </w:r>
    </w:p>
    <w:p w14:paraId="0038717B" w14:textId="77777777" w:rsidR="00904A4C" w:rsidRPr="00904A4C" w:rsidRDefault="00904A4C" w:rsidP="00904A4C"/>
    <w:sectPr w:rsidR="00904A4C" w:rsidRPr="00904A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4C"/>
    <w:rsid w:val="008E49C0"/>
    <w:rsid w:val="0090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C7F2"/>
  <w15:chartTrackingRefBased/>
  <w15:docId w15:val="{B4F678A7-F3C7-6041-9C04-5FDC604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4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4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4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4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4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4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4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4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4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4A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4A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4A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4A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4A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4A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4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4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4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4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4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4A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4A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4A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4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4A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4A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FEA8C-B11D-0B42-B9B5-4D3A23E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ver</dc:creator>
  <cp:keywords/>
  <dc:description/>
  <cp:lastModifiedBy>Francisco Maver</cp:lastModifiedBy>
  <cp:revision>1</cp:revision>
  <dcterms:created xsi:type="dcterms:W3CDTF">2024-04-29T22:57:00Z</dcterms:created>
  <dcterms:modified xsi:type="dcterms:W3CDTF">2024-04-29T22:58:00Z</dcterms:modified>
</cp:coreProperties>
</file>